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Pr="00D368C8" w:rsidRDefault="00885F0E" w:rsidP="00885F0E">
      <w:pPr>
        <w:pStyle w:val="Intestazione"/>
        <w:jc w:val="right"/>
        <w:rPr>
          <w:lang w:val="en-US"/>
        </w:rPr>
      </w:pPr>
      <w:r w:rsidRPr="00D368C8">
        <w:rPr>
          <w:lang w:val="en-US"/>
        </w:rP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rsidRPr="00D368C8">
        <w:rPr>
          <w:lang w:val="en-US"/>
        </w:rPr>
        <w:t>icine</w:t>
      </w:r>
    </w:p>
    <w:p w:rsidR="00885F0E" w:rsidRPr="00D368C8" w:rsidRDefault="00885F0E" w:rsidP="00885F0E">
      <w:pPr>
        <w:pStyle w:val="Intestazione"/>
        <w:jc w:val="right"/>
        <w:rPr>
          <w:lang w:val="en-US"/>
        </w:rPr>
      </w:pPr>
      <w:r w:rsidRPr="00D368C8">
        <w:rPr>
          <w:lang w:val="en-US"/>
        </w:rPr>
        <w:t>Test Plan</w:t>
      </w:r>
    </w:p>
    <w:p w:rsidR="00885F0E" w:rsidRPr="00D368C8" w:rsidRDefault="00885F0E" w:rsidP="00885F0E">
      <w:pPr>
        <w:pStyle w:val="Intestazione"/>
        <w:jc w:val="right"/>
        <w:rPr>
          <w:lang w:val="en-US"/>
        </w:rPr>
      </w:pPr>
      <w:r w:rsidRPr="00D368C8">
        <w:rPr>
          <w:lang w:val="en-US"/>
        </w:rPr>
        <w:t>Versione 1.1</w:t>
      </w: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jc w:val="center"/>
        <w:rPr>
          <w:sz w:val="40"/>
          <w:szCs w:val="40"/>
          <w:lang w:val="en-US"/>
        </w:rPr>
      </w:pPr>
      <w:r w:rsidRPr="00D368C8">
        <w:rPr>
          <w:sz w:val="40"/>
          <w:szCs w:val="40"/>
          <w:lang w:val="en-US"/>
        </w:rPr>
        <w:t>Data:30/01/2021</w:t>
      </w: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 con l’aiuto del concetto di classe di equivalenza.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Requirement Analisis Document</w:t>
      </w:r>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Object Design Document</w:t>
      </w:r>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System design document</w:t>
      </w:r>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Failed</w:t>
      </w:r>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 xml:space="preserve">Determinando un insieme di possibili input che possono scovare errori nel sistema, il test ha </w:t>
      </w:r>
      <w:r w:rsidR="00381F8B">
        <w:rPr>
          <w:rFonts w:ascii="Helvetica Neue" w:eastAsia="Arial Unicode MS" w:hAnsi="Helvetica Neue" w:cs="Times New Roman"/>
          <w:b/>
          <w:bdr w:val="nil"/>
        </w:rPr>
        <w:t>fallisce</w:t>
      </w:r>
      <w:r w:rsidR="007163C2" w:rsidRPr="00B44103">
        <w:rPr>
          <w:rFonts w:ascii="Helvetica Neue" w:eastAsia="Arial Unicode MS" w:hAnsi="Helvetica Neue" w:cs="Times New Roman"/>
          <w:b/>
          <w:bdr w:val="nil"/>
        </w:rPr>
        <w:t xml:space="preserve"> se il comportamento osservato è diverso dal comportamento specificato</w:t>
      </w:r>
      <w:r w:rsidR="007163C2">
        <w:rPr>
          <w:rFonts w:ascii="Helvetica Neue" w:eastAsia="Arial Unicode MS" w:hAnsi="Helvetica Neue" w:cs="Times New Roman"/>
          <w:bdr w:val="nil"/>
        </w:rPr>
        <w:t xml:space="preserve"> nei requisiti funzionali.</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381F8B" w:rsidP="00DB2006">
      <w:pPr>
        <w:rPr>
          <w:lang w:eastAsia="it-IT"/>
        </w:rPr>
      </w:pPr>
      <w:r>
        <w:rPr>
          <w:rFonts w:ascii="Helvetica Neue" w:eastAsia="Arial Unicode MS" w:hAnsi="Helvetica Neue" w:cs="Times New Roman"/>
          <w:bdr w:val="nil"/>
        </w:rPr>
        <w:t xml:space="preserve">Il test </w:t>
      </w:r>
      <w:r w:rsidRPr="00381F8B">
        <w:rPr>
          <w:rFonts w:ascii="Helvetica Neue" w:eastAsia="Arial Unicode MS" w:hAnsi="Helvetica Neue" w:cs="Times New Roman"/>
          <w:b/>
          <w:bdr w:val="nil"/>
        </w:rPr>
        <w:t>passerà</w:t>
      </w:r>
      <w:r>
        <w:rPr>
          <w:rFonts w:ascii="Helvetica Neue" w:eastAsia="Arial Unicode MS" w:hAnsi="Helvetica Neue" w:cs="Times New Roman"/>
          <w:bdr w:val="nil"/>
        </w:rPr>
        <w:t xml:space="preserve"> </w:t>
      </w:r>
      <w:r w:rsidR="00B44103" w:rsidRPr="00B44103">
        <w:rPr>
          <w:rFonts w:ascii="Helvetica Neue" w:eastAsia="Arial Unicode MS" w:hAnsi="Helvetica Neue" w:cs="Times New Roman"/>
          <w:b/>
          <w:bdr w:val="nil"/>
        </w:rPr>
        <w:t>se non si riscontreranno errori</w:t>
      </w:r>
      <w:r w:rsidR="00B44103">
        <w:rPr>
          <w:rFonts w:ascii="Helvetica Neue" w:eastAsia="Arial Unicode MS" w:hAnsi="Helvetica Neue" w:cs="Times New Roman"/>
          <w:bdr w:val="nil"/>
        </w:rPr>
        <w:t>.</w:t>
      </w:r>
    </w:p>
    <w:p w:rsidR="00C47730" w:rsidRDefault="00C47730" w:rsidP="00DB2006">
      <w:pPr>
        <w:rPr>
          <w:lang w:eastAsia="it-IT"/>
        </w:rPr>
      </w:pPr>
      <w:bookmarkStart w:id="0" w:name="_GoBack"/>
      <w:bookmarkEnd w:id="0"/>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di testare singole componenti al fine di evidenziare errori, basando la nostra attenzione sul comportamento di un singolo componente utilizzando modalità come testing black-box o white-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verifichiamo le funzionalità del sistema. La riduzione dei casi di test è attuata tramite l’adozione del category partition.</w:t>
      </w:r>
    </w:p>
    <w:p w:rsidR="005E3D43" w:rsidRPr="001D387B" w:rsidRDefault="005E3D43" w:rsidP="001D387B">
      <w:r>
        <w:rPr>
          <w:rFonts w:ascii="Helvetica Neue" w:eastAsia="Arial Unicode MS" w:hAnsi="Helvetica Neue" w:cs="Times New Roman"/>
          <w:bdr w:val="nil"/>
        </w:rPr>
        <w:t>Per questa tipologia di test ci affidiamo al framework Selenium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Il testing verrà effettuato su un database mySql.</w:t>
      </w:r>
    </w:p>
    <w:p w:rsidR="008E02BD" w:rsidRPr="008E02BD" w:rsidRDefault="008E02BD" w:rsidP="008E02BD">
      <w:pPr>
        <w:rPr>
          <w:lang w:eastAsia="it-IT"/>
        </w:rPr>
      </w:pPr>
      <w:r>
        <w:rPr>
          <w:rFonts w:ascii="Helvetica Neue" w:eastAsia="Arial Unicode MS" w:hAnsi="Helvetica Neue" w:cs="Times New Roman"/>
          <w:bdr w:val="nil"/>
        </w:rPr>
        <w:t>I framework utilizzati in ambienti java sono: JUnit, Mikito e S</w:t>
      </w:r>
      <w:r w:rsidR="0011592D">
        <w:rPr>
          <w:rFonts w:ascii="Helvetica Neue" w:eastAsia="Arial Unicode MS" w:hAnsi="Helvetica Neue" w:cs="Times New Roman"/>
          <w:bdr w:val="nil"/>
        </w:rPr>
        <w:t>pring. Per il test di sistema verrà utilizzato Selenium.</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la categoria è rappresentata da una select che comprende le categorie possibili de prodotto. Il campo non sarà testato perché è impossibile non selezionare una categoria per via della select</w:t>
      </w:r>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w:t>
            </w:r>
            <w:r w:rsidR="003715E5" w:rsidRPr="00D368C8">
              <w:rPr>
                <w:rFonts w:ascii="Helvetica Neue" w:eastAsia="Arial Unicode MS" w:hAnsi="Helvetica Neue" w:cs="Times New Roman"/>
                <w:bdr w:val="nil"/>
                <w:lang w:val="en-US"/>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w:t>
            </w:r>
            <w:r w:rsidR="003715E5" w:rsidRPr="00D368C8">
              <w:rPr>
                <w:rFonts w:ascii="Helvetica Neue" w:eastAsia="Arial Unicode MS" w:hAnsi="Helvetica Neue" w:cs="Times New Roman"/>
                <w:bdr w:val="nil"/>
                <w:lang w:val="en-US"/>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db</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r w:rsidR="00824890">
              <w:rPr>
                <w:rFonts w:ascii="Helvetica Neue" w:eastAsia="Arial Unicode MS" w:hAnsi="Helvetica Neue" w:cs="Times New Roman"/>
                <w:bdr w:val="nil"/>
              </w:rPr>
              <w:t>if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r w:rsidR="006C2F5C">
              <w:rPr>
                <w:rFonts w:ascii="Helvetica Neue" w:eastAsia="Arial Unicode MS" w:hAnsi="Helvetica Neue" w:cs="Times New Roman"/>
                <w:bdr w:val="nil"/>
              </w:rPr>
              <w:t>if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gt;= 2 and &lt;= 50  [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50 </w:t>
            </w:r>
            <w:r w:rsidR="00FC6054">
              <w:rPr>
                <w:rFonts w:ascii="Helvetica Neue" w:eastAsia="Arial Unicode MS" w:hAnsi="Helvetica Neue" w:cs="Times New Roman"/>
                <w:bdr w:val="nil"/>
              </w:rPr>
              <w:t xml:space="preserve"> [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if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gt;= 2 and &lt;= 50  [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sidRPr="00943C7D">
              <w:rPr>
                <w:rFonts w:ascii="Helvetica Neue" w:eastAsia="Arial Unicode MS" w:hAnsi="Helvetica Neue" w:cs="Times New Roman"/>
                <w:bdr w:val="nil"/>
              </w:rPr>
              <w:t>L</w:t>
            </w:r>
            <w:r w:rsidRPr="00943C7D">
              <w:rPr>
                <w:rFonts w:ascii="Helvetica Neue" w:eastAsia="Arial Unicode MS" w:hAnsi="Helvetica Neue" w:cs="Times New Roman"/>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Lughezza</w:t>
            </w:r>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LCCV - Lughezza</w:t>
            </w:r>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Pr="00D368C8" w:rsidRDefault="00681D37" w:rsidP="00152B43">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if LE_OK] [if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if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Test Execution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Test Incident</w:t>
      </w:r>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Test Summary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58" w:rsidRDefault="00A86958" w:rsidP="00290AC9">
      <w:pPr>
        <w:spacing w:after="0" w:line="240" w:lineRule="auto"/>
      </w:pPr>
      <w:r>
        <w:separator/>
      </w:r>
    </w:p>
  </w:endnote>
  <w:endnote w:type="continuationSeparator" w:id="0">
    <w:p w:rsidR="00A86958" w:rsidRDefault="00A86958"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58" w:rsidRDefault="00A86958" w:rsidP="00290AC9">
      <w:pPr>
        <w:spacing w:after="0" w:line="240" w:lineRule="auto"/>
      </w:pPr>
      <w:r>
        <w:separator/>
      </w:r>
    </w:p>
  </w:footnote>
  <w:footnote w:type="continuationSeparator" w:id="0">
    <w:p w:rsidR="00A86958" w:rsidRDefault="00A86958"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3296E"/>
    <w:rsid w:val="00034187"/>
    <w:rsid w:val="000731DB"/>
    <w:rsid w:val="00083072"/>
    <w:rsid w:val="000A1A27"/>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B1331"/>
    <w:rsid w:val="002B3480"/>
    <w:rsid w:val="002D487C"/>
    <w:rsid w:val="003008E8"/>
    <w:rsid w:val="003166B4"/>
    <w:rsid w:val="003300D6"/>
    <w:rsid w:val="00332CD0"/>
    <w:rsid w:val="00334805"/>
    <w:rsid w:val="00343676"/>
    <w:rsid w:val="00351DF7"/>
    <w:rsid w:val="003707A5"/>
    <w:rsid w:val="003715E5"/>
    <w:rsid w:val="00381F8B"/>
    <w:rsid w:val="003821DC"/>
    <w:rsid w:val="00386183"/>
    <w:rsid w:val="0039120D"/>
    <w:rsid w:val="00395619"/>
    <w:rsid w:val="003A55DD"/>
    <w:rsid w:val="003B55C8"/>
    <w:rsid w:val="003B6C77"/>
    <w:rsid w:val="003C2920"/>
    <w:rsid w:val="00406D39"/>
    <w:rsid w:val="00421EFF"/>
    <w:rsid w:val="00446E58"/>
    <w:rsid w:val="004531D2"/>
    <w:rsid w:val="00463067"/>
    <w:rsid w:val="00483530"/>
    <w:rsid w:val="00487D1A"/>
    <w:rsid w:val="004A32B1"/>
    <w:rsid w:val="004B527F"/>
    <w:rsid w:val="004D5F75"/>
    <w:rsid w:val="004F5DC1"/>
    <w:rsid w:val="00511017"/>
    <w:rsid w:val="00544E45"/>
    <w:rsid w:val="00571A4B"/>
    <w:rsid w:val="0058227C"/>
    <w:rsid w:val="005B78D3"/>
    <w:rsid w:val="005E3D43"/>
    <w:rsid w:val="005E5D55"/>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C7F40"/>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3C7D"/>
    <w:rsid w:val="00945F3A"/>
    <w:rsid w:val="00953D3D"/>
    <w:rsid w:val="009732CE"/>
    <w:rsid w:val="00984916"/>
    <w:rsid w:val="009969D1"/>
    <w:rsid w:val="00997378"/>
    <w:rsid w:val="009B4D0E"/>
    <w:rsid w:val="009C2F06"/>
    <w:rsid w:val="009F16ED"/>
    <w:rsid w:val="00A42C92"/>
    <w:rsid w:val="00A5072A"/>
    <w:rsid w:val="00A645FC"/>
    <w:rsid w:val="00A86958"/>
    <w:rsid w:val="00AC770E"/>
    <w:rsid w:val="00AE49E3"/>
    <w:rsid w:val="00AF093C"/>
    <w:rsid w:val="00AF7836"/>
    <w:rsid w:val="00B0400A"/>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368C8"/>
    <w:rsid w:val="00D4313F"/>
    <w:rsid w:val="00D52707"/>
    <w:rsid w:val="00D9039E"/>
    <w:rsid w:val="00D947CC"/>
    <w:rsid w:val="00D95518"/>
    <w:rsid w:val="00DA4766"/>
    <w:rsid w:val="00DA7717"/>
    <w:rsid w:val="00DB2006"/>
    <w:rsid w:val="00DC1A69"/>
    <w:rsid w:val="00DC6035"/>
    <w:rsid w:val="00E03277"/>
    <w:rsid w:val="00E03939"/>
    <w:rsid w:val="00E42B04"/>
    <w:rsid w:val="00E56524"/>
    <w:rsid w:val="00E77AB9"/>
    <w:rsid w:val="00E81CF9"/>
    <w:rsid w:val="00E859C6"/>
    <w:rsid w:val="00EA6D70"/>
    <w:rsid w:val="00EB1467"/>
    <w:rsid w:val="00EF2205"/>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E936-2600-4EEC-8067-802E6A2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5</Pages>
  <Words>2312</Words>
  <Characters>1317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1</cp:revision>
  <dcterms:created xsi:type="dcterms:W3CDTF">2021-01-29T09:29:00Z</dcterms:created>
  <dcterms:modified xsi:type="dcterms:W3CDTF">2021-02-02T15:13:00Z</dcterms:modified>
</cp:coreProperties>
</file>